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68" w:rsidRPr="00BB3B68" w:rsidRDefault="00F83B9D" w:rsidP="00CC4518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r w:rsidRPr="00F83B9D">
        <w:rPr>
          <w:rFonts w:asciiTheme="minorEastAsia" w:hint="eastAsia"/>
          <w:sz w:val="32"/>
          <w:szCs w:val="32"/>
        </w:rPr>
        <w:t>現場代理人兼務承諾申請書</w:t>
      </w:r>
      <w:bookmarkStart w:id="0" w:name="_GoBack"/>
      <w:bookmarkEnd w:id="0"/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Pr="00F83B9D" w:rsidRDefault="00F83B9D" w:rsidP="00F83B9D">
      <w:pPr>
        <w:wordWrap w:val="0"/>
        <w:autoSpaceDE w:val="0"/>
        <w:autoSpaceDN w:val="0"/>
        <w:spacing w:line="300" w:lineRule="exact"/>
        <w:jc w:val="right"/>
        <w:rPr>
          <w:rFonts w:asciiTheme="minorEastAsia" w:hint="eastAsia"/>
          <w:szCs w:val="24"/>
        </w:rPr>
      </w:pPr>
      <w:r w:rsidRPr="00F83B9D">
        <w:rPr>
          <w:rFonts w:asciiTheme="minorEastAsia" w:hint="eastAsia"/>
          <w:szCs w:val="24"/>
        </w:rPr>
        <w:t>平成　　年　　月　　日</w:t>
      </w:r>
      <w:r>
        <w:rPr>
          <w:rFonts w:asciiTheme="minorEastAsia" w:hint="eastAsia"/>
          <w:szCs w:val="24"/>
        </w:rPr>
        <w:t xml:space="preserve">　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Pr="00F83B9D" w:rsidRDefault="00F83B9D" w:rsidP="00F83B9D">
      <w:pPr>
        <w:autoSpaceDE w:val="0"/>
        <w:autoSpaceDN w:val="0"/>
        <w:spacing w:line="300" w:lineRule="exact"/>
        <w:ind w:firstLineChars="100" w:firstLine="227"/>
        <w:rPr>
          <w:rFonts w:asciiTheme="minorEastAsia" w:hint="eastAsia"/>
          <w:szCs w:val="24"/>
        </w:rPr>
      </w:pPr>
      <w:r w:rsidRPr="00F83B9D">
        <w:rPr>
          <w:rFonts w:asciiTheme="minorEastAsia" w:hint="eastAsia"/>
          <w:szCs w:val="24"/>
        </w:rPr>
        <w:t>岡山県知事又は岡山県○○県民局長   殿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Default="00F83B9D" w:rsidP="00F83B9D">
      <w:pPr>
        <w:autoSpaceDE w:val="0"/>
        <w:autoSpaceDN w:val="0"/>
        <w:spacing w:line="300" w:lineRule="exact"/>
        <w:ind w:firstLineChars="370" w:firstLine="4102"/>
        <w:rPr>
          <w:rFonts w:asciiTheme="minorEastAsia" w:hint="eastAsia"/>
          <w:kern w:val="0"/>
          <w:szCs w:val="24"/>
        </w:rPr>
      </w:pPr>
      <w:r w:rsidRPr="00F83B9D">
        <w:rPr>
          <w:rFonts w:asciiTheme="minorEastAsia" w:hint="eastAsia"/>
          <w:spacing w:val="441"/>
          <w:kern w:val="0"/>
          <w:szCs w:val="24"/>
          <w:fitText w:val="1362" w:id="1097526785"/>
        </w:rPr>
        <w:t>住</w:t>
      </w:r>
      <w:r w:rsidRPr="00F83B9D">
        <w:rPr>
          <w:rFonts w:asciiTheme="minorEastAsia" w:hint="eastAsia"/>
          <w:kern w:val="0"/>
          <w:szCs w:val="24"/>
          <w:fitText w:val="1362" w:id="1097526785"/>
        </w:rPr>
        <w:t>所</w:t>
      </w:r>
    </w:p>
    <w:p w:rsidR="00F83B9D" w:rsidRPr="00F83B9D" w:rsidRDefault="00F83B9D" w:rsidP="00F83B9D">
      <w:pPr>
        <w:autoSpaceDE w:val="0"/>
        <w:autoSpaceDN w:val="0"/>
        <w:spacing w:line="300" w:lineRule="exact"/>
        <w:ind w:firstLineChars="1811" w:firstLine="4106"/>
        <w:rPr>
          <w:rFonts w:asciiTheme="minorEastAsia" w:hint="eastAsia"/>
          <w:szCs w:val="24"/>
        </w:rPr>
      </w:pPr>
      <w:r w:rsidRPr="00F83B9D">
        <w:rPr>
          <w:rFonts w:asciiTheme="minorEastAsia" w:hint="eastAsia"/>
          <w:szCs w:val="24"/>
        </w:rPr>
        <w:t>商号又は名称</w:t>
      </w:r>
    </w:p>
    <w:p w:rsidR="00F83B9D" w:rsidRPr="00F83B9D" w:rsidRDefault="00F83B9D" w:rsidP="00F83B9D">
      <w:pPr>
        <w:autoSpaceDE w:val="0"/>
        <w:autoSpaceDN w:val="0"/>
        <w:spacing w:line="300" w:lineRule="exact"/>
        <w:ind w:firstLineChars="1539" w:firstLine="4105"/>
        <w:rPr>
          <w:rFonts w:asciiTheme="minorEastAsia" w:hint="eastAsia"/>
          <w:szCs w:val="24"/>
        </w:rPr>
      </w:pPr>
      <w:r w:rsidRPr="00F83B9D">
        <w:rPr>
          <w:rFonts w:asciiTheme="minorEastAsia" w:hint="eastAsia"/>
          <w:spacing w:val="20"/>
          <w:kern w:val="0"/>
          <w:szCs w:val="24"/>
          <w:fitText w:val="1362" w:id="1097526786"/>
        </w:rPr>
        <w:t>代表者氏</w:t>
      </w:r>
      <w:r w:rsidRPr="00F83B9D">
        <w:rPr>
          <w:rFonts w:asciiTheme="minorEastAsia" w:hint="eastAsia"/>
          <w:spacing w:val="1"/>
          <w:kern w:val="0"/>
          <w:szCs w:val="24"/>
          <w:fitText w:val="1362" w:id="1097526786"/>
        </w:rPr>
        <w:t>名</w:t>
      </w:r>
      <w:r w:rsidRPr="00F83B9D">
        <w:rPr>
          <w:rFonts w:asciiTheme="minorEastAsia" w:hint="eastAsia"/>
          <w:szCs w:val="24"/>
        </w:rPr>
        <w:t xml:space="preserve">　　　　　　　　　　　　　印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Default="00F83B9D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 w:rsidRPr="00F83B9D">
        <w:rPr>
          <w:rFonts w:asciiTheme="minorEastAsia" w:hint="eastAsia"/>
          <w:szCs w:val="24"/>
        </w:rPr>
        <w:t xml:space="preserve">　次の工事について、現場代理人の兼務を承諾願い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BB3B68" w:rsidRPr="002368B8" w:rsidTr="00CC4518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799" w:id="1092899585"/>
              </w:rPr>
              <w:t>現場代理</w:t>
            </w:r>
            <w:r w:rsidRPr="00765AFE">
              <w:rPr>
                <w:rFonts w:asciiTheme="minorEastAsia"/>
                <w:spacing w:val="52"/>
                <w:kern w:val="0"/>
                <w:sz w:val="22"/>
                <w:fitText w:val="1799" w:id="1092899585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/>
                <w:sz w:val="22"/>
              </w:rPr>
              <w:t>携帯電話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①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</w:t>
            </w:r>
            <w:r w:rsidR="00F83B9D">
              <w:rPr>
                <w:rFonts w:asciiTheme="minorEastAsia" w:hint="eastAsia"/>
                <w:sz w:val="22"/>
              </w:rPr>
              <w:t>中 ・ 従事</w:t>
            </w:r>
            <w:r w:rsidRPr="002368B8">
              <w:rPr>
                <w:rFonts w:asciiTheme="minorEastAsia" w:hint="eastAsia"/>
                <w:sz w:val="22"/>
              </w:rPr>
              <w:t>予定</w:t>
            </w:r>
            <w:r w:rsidR="00F83B9D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150"/>
                <w:kern w:val="0"/>
                <w:sz w:val="22"/>
                <w:fitText w:val="1362" w:id="1094889473"/>
              </w:rPr>
              <w:t>工事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3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F83B9D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B9D" w:rsidRPr="00F83B9D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474"/>
              </w:rPr>
              <w:t>工事場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4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F83B9D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B9D" w:rsidRPr="00F83B9D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475"/>
              </w:rPr>
              <w:t>請負金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5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F83B9D" w:rsidP="00F83B9D">
            <w:pPr>
              <w:autoSpaceDE w:val="0"/>
              <w:autoSpaceDN w:val="0"/>
              <w:ind w:firstLineChars="85" w:firstLine="176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435"/>
                <w:kern w:val="0"/>
                <w:sz w:val="22"/>
                <w:fitText w:val="1362" w:id="1094889476"/>
              </w:rPr>
              <w:t>工</w:t>
            </w:r>
            <w:r w:rsidRPr="00765AFE">
              <w:rPr>
                <w:rFonts w:asciiTheme="minorEastAsia"/>
                <w:kern w:val="0"/>
                <w:sz w:val="22"/>
                <w:fitText w:val="1362" w:id="1094889476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w w:val="80"/>
                <w:kern w:val="0"/>
                <w:sz w:val="22"/>
                <w:fitText w:val="1362" w:id="1094889472"/>
              </w:rPr>
              <w:t>現地連絡責任</w:t>
            </w:r>
            <w:r w:rsidRPr="00765AFE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472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10F3" w:rsidRPr="002368B8" w:rsidRDefault="00B910F3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②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従事中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・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765AFE">
              <w:rPr>
                <w:rFonts w:asciiTheme="minorEastAsia"/>
                <w:spacing w:val="150"/>
                <w:kern w:val="0"/>
                <w:sz w:val="22"/>
                <w:fitText w:val="1362" w:id="1094889478"/>
              </w:rPr>
              <w:t>工事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479"/>
              </w:rPr>
              <w:t>工事場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480"/>
              </w:rPr>
              <w:t>請負金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435"/>
                <w:kern w:val="0"/>
                <w:sz w:val="22"/>
                <w:fitText w:val="1362" w:id="1094889729"/>
              </w:rPr>
              <w:t>工</w:t>
            </w:r>
            <w:r w:rsidRPr="00765AFE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765AFE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2368B8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③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150"/>
                <w:kern w:val="0"/>
                <w:sz w:val="22"/>
                <w:fitText w:val="1362" w:id="1094889478"/>
              </w:rPr>
              <w:t>工事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479"/>
              </w:rPr>
              <w:t>工事場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480"/>
              </w:rPr>
              <w:t>請負金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765AFE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spacing w:val="435"/>
                <w:kern w:val="0"/>
                <w:sz w:val="22"/>
                <w:fitText w:val="1362" w:id="1094889729"/>
              </w:rPr>
              <w:t>工</w:t>
            </w:r>
            <w:r w:rsidRPr="00765AFE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5AFE">
              <w:rPr>
                <w:rFonts w:asciiTheme="minorEastAsia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765AFE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F83B9D" w:rsidRPr="00F83B9D" w:rsidRDefault="00F83B9D" w:rsidP="00F83B9D">
      <w:pPr>
        <w:autoSpaceDE w:val="0"/>
        <w:autoSpaceDN w:val="0"/>
        <w:spacing w:line="200" w:lineRule="exact"/>
        <w:rPr>
          <w:rFonts w:asciiTheme="minorEastAsia" w:hint="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>(注)  １　上記①②③は、「従事中」又は「従事予定」のいずれかを○で囲むこと。</w:t>
      </w:r>
    </w:p>
    <w:p w:rsidR="00F83B9D" w:rsidRPr="00F83B9D" w:rsidRDefault="00F83B9D" w:rsidP="00F83B9D">
      <w:pPr>
        <w:autoSpaceDE w:val="0"/>
        <w:autoSpaceDN w:val="0"/>
        <w:spacing w:line="200" w:lineRule="exact"/>
        <w:rPr>
          <w:rFonts w:asciiTheme="minorEastAsia" w:hint="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 xml:space="preserve">  　　２　従事役職欄は、該当するものを○で囲む（その他の場合は具体的な役職名を記載）こと。</w:t>
      </w:r>
    </w:p>
    <w:p w:rsidR="00F83B9D" w:rsidRPr="00F83B9D" w:rsidRDefault="00F83B9D" w:rsidP="00F83B9D">
      <w:pPr>
        <w:autoSpaceDE w:val="0"/>
        <w:autoSpaceDN w:val="0"/>
        <w:spacing w:line="200" w:lineRule="exact"/>
        <w:rPr>
          <w:rFonts w:asciiTheme="minorEastAsia" w:hint="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 xml:space="preserve">  　　３　従事中又は従事予定の工事が４件以上ある場合は、工事数に応じ適宜表の追加を行うこと。</w:t>
      </w:r>
    </w:p>
    <w:p w:rsidR="00BB3B68" w:rsidRPr="002368B8" w:rsidRDefault="00F83B9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 xml:space="preserve">  　　４　従事中又は従事予定の工事が国又は市町村発注工事の場合は、当該発注機関の承諾書を添付すること。</w:t>
      </w:r>
    </w:p>
    <w:sectPr w:rsidR="00BB3B68" w:rsidRPr="002368B8" w:rsidSect="00F83B9D">
      <w:headerReference w:type="default" r:id="rId8"/>
      <w:pgSz w:w="11906" w:h="16838" w:code="9"/>
      <w:pgMar w:top="737" w:right="1418" w:bottom="737" w:left="1134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9D" w:rsidRDefault="00F83B9D" w:rsidP="00F83B9D">
      <w:r>
        <w:separator/>
      </w:r>
    </w:p>
  </w:endnote>
  <w:endnote w:type="continuationSeparator" w:id="0">
    <w:p w:rsidR="00F83B9D" w:rsidRDefault="00F83B9D" w:rsidP="00F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9D" w:rsidRDefault="00F83B9D" w:rsidP="00F83B9D">
      <w:r>
        <w:separator/>
      </w:r>
    </w:p>
  </w:footnote>
  <w:footnote w:type="continuationSeparator" w:id="0">
    <w:p w:rsidR="00F83B9D" w:rsidRDefault="00F83B9D" w:rsidP="00F8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9D" w:rsidRDefault="00F83B9D" w:rsidP="00F83B9D">
    <w:pPr>
      <w:pStyle w:val="a4"/>
      <w:jc w:val="right"/>
    </w:pPr>
    <w:r>
      <w:rPr>
        <w:rFonts w:hint="eastAsia"/>
      </w:rPr>
      <w:t>＜</w:t>
    </w:r>
    <w:r w:rsidRPr="00F83B9D">
      <w:rPr>
        <w:rFonts w:hint="eastAsia"/>
        <w:spacing w:val="240"/>
        <w:kern w:val="0"/>
        <w:fitText w:val="960" w:id="1097528064"/>
      </w:rPr>
      <w:t>参</w:t>
    </w:r>
    <w:r w:rsidRPr="00F83B9D">
      <w:rPr>
        <w:rFonts w:hint="eastAsia"/>
        <w:kern w:val="0"/>
        <w:fitText w:val="960" w:id="1097528064"/>
      </w:rPr>
      <w:t>考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68"/>
    <w:rsid w:val="000B7919"/>
    <w:rsid w:val="0015562B"/>
    <w:rsid w:val="002368B8"/>
    <w:rsid w:val="00337D61"/>
    <w:rsid w:val="006E64B4"/>
    <w:rsid w:val="007A0A4B"/>
    <w:rsid w:val="007F1977"/>
    <w:rsid w:val="00942039"/>
    <w:rsid w:val="00AE6434"/>
    <w:rsid w:val="00B910F3"/>
    <w:rsid w:val="00BB3B68"/>
    <w:rsid w:val="00BC552F"/>
    <w:rsid w:val="00C57F41"/>
    <w:rsid w:val="00CC4518"/>
    <w:rsid w:val="00F24662"/>
    <w:rsid w:val="00F8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B9D"/>
    <w:rPr>
      <w:sz w:val="24"/>
    </w:rPr>
  </w:style>
  <w:style w:type="paragraph" w:styleId="a6">
    <w:name w:val="footer"/>
    <w:basedOn w:val="a"/>
    <w:link w:val="a7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B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B9D"/>
    <w:rPr>
      <w:sz w:val="24"/>
    </w:rPr>
  </w:style>
  <w:style w:type="paragraph" w:styleId="a6">
    <w:name w:val="footer"/>
    <w:basedOn w:val="a"/>
    <w:link w:val="a7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CED5-CA2E-493B-886C-4EF101AC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okayama</cp:lastModifiedBy>
  <cp:revision>6</cp:revision>
  <dcterms:created xsi:type="dcterms:W3CDTF">2016-01-04T08:13:00Z</dcterms:created>
  <dcterms:modified xsi:type="dcterms:W3CDTF">2016-01-13T02:53:00Z</dcterms:modified>
</cp:coreProperties>
</file>